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1A" w:rsidRDefault="00490EC4" w:rsidP="00490EC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C4" w:rsidRDefault="00490EC4" w:rsidP="00490EC4">
      <w:pPr>
        <w:jc w:val="center"/>
        <w:rPr>
          <w:sz w:val="20"/>
        </w:rPr>
      </w:pPr>
    </w:p>
    <w:p w:rsidR="00490EC4" w:rsidRPr="00490EC4" w:rsidRDefault="00490EC4" w:rsidP="00490EC4">
      <w:pPr>
        <w:jc w:val="center"/>
        <w:rPr>
          <w:b/>
          <w:sz w:val="36"/>
        </w:rPr>
      </w:pPr>
      <w:r w:rsidRPr="00490EC4">
        <w:rPr>
          <w:b/>
          <w:sz w:val="36"/>
        </w:rPr>
        <w:t>АДМИНИСТРАЦИЯ ГОРОДА КРАСНОЯРСКА</w:t>
      </w:r>
    </w:p>
    <w:p w:rsidR="00490EC4" w:rsidRDefault="00490EC4" w:rsidP="00490EC4">
      <w:pPr>
        <w:jc w:val="center"/>
        <w:rPr>
          <w:sz w:val="20"/>
        </w:rPr>
      </w:pPr>
    </w:p>
    <w:p w:rsidR="00490EC4" w:rsidRDefault="00490EC4" w:rsidP="00490EC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90EC4" w:rsidRDefault="00490EC4" w:rsidP="00490EC4">
      <w:pPr>
        <w:jc w:val="center"/>
        <w:rPr>
          <w:sz w:val="44"/>
        </w:rPr>
      </w:pPr>
    </w:p>
    <w:p w:rsidR="00490EC4" w:rsidRDefault="00490EC4" w:rsidP="00490EC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0EC4" w:rsidTr="00490EC4">
        <w:tc>
          <w:tcPr>
            <w:tcW w:w="4785" w:type="dxa"/>
            <w:shd w:val="clear" w:color="auto" w:fill="auto"/>
          </w:tcPr>
          <w:p w:rsidR="00490EC4" w:rsidRPr="006B3158" w:rsidRDefault="00A47CDE" w:rsidP="006B3158">
            <w:pPr>
              <w:rPr>
                <w:sz w:val="30"/>
              </w:rPr>
            </w:pPr>
            <w:r>
              <w:rPr>
                <w:sz w:val="30"/>
              </w:rPr>
              <w:t>08.11.2024</w:t>
            </w:r>
          </w:p>
        </w:tc>
        <w:tc>
          <w:tcPr>
            <w:tcW w:w="4786" w:type="dxa"/>
            <w:shd w:val="clear" w:color="auto" w:fill="auto"/>
          </w:tcPr>
          <w:p w:rsidR="00490EC4" w:rsidRPr="006B3158" w:rsidRDefault="00A47CDE" w:rsidP="006B315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61</w:t>
            </w:r>
            <w:bookmarkStart w:id="0" w:name="_GoBack"/>
            <w:bookmarkEnd w:id="0"/>
          </w:p>
        </w:tc>
      </w:tr>
    </w:tbl>
    <w:p w:rsidR="00490EC4" w:rsidRDefault="00490EC4" w:rsidP="00490EC4">
      <w:pPr>
        <w:jc w:val="center"/>
        <w:rPr>
          <w:sz w:val="44"/>
        </w:rPr>
      </w:pPr>
    </w:p>
    <w:p w:rsidR="00490EC4" w:rsidRDefault="00490EC4" w:rsidP="00490EC4">
      <w:pPr>
        <w:jc w:val="center"/>
        <w:rPr>
          <w:sz w:val="44"/>
        </w:rPr>
      </w:pPr>
    </w:p>
    <w:p w:rsidR="00490EC4" w:rsidRDefault="00490EC4" w:rsidP="00490EC4">
      <w:pPr>
        <w:sectPr w:rsidR="00490EC4" w:rsidSect="00490EC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F1F1A" w:rsidRDefault="00810125" w:rsidP="007F1F1A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lastRenderedPageBreak/>
        <w:t xml:space="preserve">О проведении публичных слушаний по проекту решения </w:t>
      </w:r>
    </w:p>
    <w:p w:rsidR="007F1F1A" w:rsidRDefault="00810125" w:rsidP="007F1F1A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t xml:space="preserve">о предоставлении разрешения на условно разрешенный вид </w:t>
      </w:r>
    </w:p>
    <w:p w:rsidR="004B2690" w:rsidRPr="00810125" w:rsidRDefault="00810125" w:rsidP="007F1F1A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t>использования земельного участка</w:t>
      </w:r>
      <w:r w:rsidR="00CF48AC" w:rsidRPr="00810125">
        <w:rPr>
          <w:sz w:val="30"/>
          <w:szCs w:val="30"/>
        </w:rPr>
        <w:t xml:space="preserve"> </w:t>
      </w:r>
    </w:p>
    <w:p w:rsidR="00CA06FC" w:rsidRPr="00F8325F" w:rsidRDefault="00CA06FC" w:rsidP="00B93283">
      <w:pPr>
        <w:spacing w:line="192" w:lineRule="auto"/>
        <w:jc w:val="center"/>
        <w:rPr>
          <w:sz w:val="30"/>
          <w:szCs w:val="30"/>
        </w:rPr>
      </w:pPr>
    </w:p>
    <w:p w:rsidR="00CA06FC" w:rsidRPr="00F8325F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F71712" w:rsidRPr="00514872" w:rsidRDefault="00501B14" w:rsidP="00EA5F4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ст. 5.1, 39</w:t>
      </w:r>
      <w:r w:rsidR="00FE775A">
        <w:rPr>
          <w:sz w:val="30"/>
          <w:szCs w:val="30"/>
        </w:rPr>
        <w:t xml:space="preserve"> </w:t>
      </w:r>
      <w:r w:rsidR="00F71712" w:rsidRPr="002F093A">
        <w:rPr>
          <w:sz w:val="30"/>
          <w:szCs w:val="30"/>
        </w:rPr>
        <w:t>Градостроительного кодекса Российской Федерации, ст. 16, 28 Федерального закона от 06.10.2003 № 131-ФЗ</w:t>
      </w:r>
      <w:r w:rsidR="007F1F1A">
        <w:rPr>
          <w:sz w:val="30"/>
          <w:szCs w:val="30"/>
        </w:rPr>
        <w:t xml:space="preserve">             </w:t>
      </w:r>
      <w:r w:rsidR="00F71712" w:rsidRPr="002F093A">
        <w:rPr>
          <w:sz w:val="30"/>
          <w:szCs w:val="30"/>
        </w:rPr>
        <w:t xml:space="preserve"> «Об общих принципах организации местного самоуправления в Рос</w:t>
      </w:r>
      <w:r w:rsidR="007F1F1A">
        <w:rPr>
          <w:sz w:val="30"/>
          <w:szCs w:val="30"/>
        </w:rPr>
        <w:t>-</w:t>
      </w:r>
      <w:proofErr w:type="spellStart"/>
      <w:r w:rsidR="00F71712" w:rsidRPr="002F093A">
        <w:rPr>
          <w:sz w:val="30"/>
          <w:szCs w:val="30"/>
        </w:rPr>
        <w:t>сий</w:t>
      </w:r>
      <w:r w:rsidR="00FE775A">
        <w:rPr>
          <w:sz w:val="30"/>
          <w:szCs w:val="30"/>
        </w:rPr>
        <w:t>ской</w:t>
      </w:r>
      <w:proofErr w:type="spellEnd"/>
      <w:r w:rsidR="00FE775A">
        <w:rPr>
          <w:sz w:val="30"/>
          <w:szCs w:val="30"/>
        </w:rPr>
        <w:t xml:space="preserve"> Федерации», ст. 6</w:t>
      </w:r>
      <w:r w:rsidR="00F71712" w:rsidRPr="002F093A">
        <w:rPr>
          <w:sz w:val="30"/>
          <w:szCs w:val="30"/>
        </w:rPr>
        <w:t xml:space="preserve"> Правил землепользования и застройки </w:t>
      </w:r>
      <w:r w:rsidR="007F1F1A">
        <w:rPr>
          <w:sz w:val="30"/>
          <w:szCs w:val="30"/>
        </w:rPr>
        <w:t xml:space="preserve">                 </w:t>
      </w:r>
      <w:r w:rsidR="00F71712" w:rsidRPr="002F093A">
        <w:rPr>
          <w:sz w:val="30"/>
          <w:szCs w:val="30"/>
        </w:rPr>
        <w:t>городского округа город Красноярск</w:t>
      </w:r>
      <w:r w:rsidR="0066181A">
        <w:rPr>
          <w:sz w:val="30"/>
          <w:szCs w:val="30"/>
        </w:rPr>
        <w:t xml:space="preserve"> Красноярского края</w:t>
      </w:r>
      <w:r w:rsidR="00F71712" w:rsidRPr="002F093A">
        <w:rPr>
          <w:sz w:val="30"/>
          <w:szCs w:val="30"/>
        </w:rPr>
        <w:t xml:space="preserve">, </w:t>
      </w:r>
      <w:proofErr w:type="spellStart"/>
      <w:r w:rsidR="00F71712" w:rsidRPr="002F093A">
        <w:rPr>
          <w:sz w:val="30"/>
          <w:szCs w:val="30"/>
        </w:rPr>
        <w:t>утверж</w:t>
      </w:r>
      <w:proofErr w:type="spellEnd"/>
      <w:r w:rsidR="007F1F1A">
        <w:rPr>
          <w:sz w:val="30"/>
          <w:szCs w:val="30"/>
        </w:rPr>
        <w:t>-</w:t>
      </w:r>
      <w:r w:rsidR="00F71712" w:rsidRPr="002F093A">
        <w:rPr>
          <w:sz w:val="30"/>
          <w:szCs w:val="30"/>
        </w:rPr>
        <w:t xml:space="preserve">денных решением Красноярского городского Совета депутатов </w:t>
      </w:r>
      <w:r w:rsidR="007F1F1A">
        <w:rPr>
          <w:sz w:val="30"/>
          <w:szCs w:val="30"/>
        </w:rPr>
        <w:t xml:space="preserve">               </w:t>
      </w:r>
      <w:r w:rsidR="00F71712" w:rsidRPr="002F093A">
        <w:rPr>
          <w:sz w:val="30"/>
          <w:szCs w:val="30"/>
        </w:rPr>
        <w:t>от 07.07.2015 № В-122, ст. 20 Положения об организации и проведении публичных слушаний по проектам в области градостроительной де</w:t>
      </w:r>
      <w:r w:rsidR="00F71712" w:rsidRPr="002F093A">
        <w:rPr>
          <w:sz w:val="30"/>
          <w:szCs w:val="30"/>
        </w:rPr>
        <w:t>я</w:t>
      </w:r>
      <w:r w:rsidR="00F71712" w:rsidRPr="002F093A">
        <w:rPr>
          <w:sz w:val="30"/>
          <w:szCs w:val="30"/>
        </w:rPr>
        <w:t xml:space="preserve">тельности в городе Красноярске, утвержденного решением </w:t>
      </w:r>
      <w:proofErr w:type="spellStart"/>
      <w:r w:rsidR="00F71712" w:rsidRPr="002F093A">
        <w:rPr>
          <w:sz w:val="30"/>
          <w:szCs w:val="30"/>
        </w:rPr>
        <w:t>Крас</w:t>
      </w:r>
      <w:r w:rsidR="007F1F1A">
        <w:rPr>
          <w:sz w:val="30"/>
          <w:szCs w:val="30"/>
        </w:rPr>
        <w:t>-</w:t>
      </w:r>
      <w:r w:rsidR="00F71712" w:rsidRPr="002F093A">
        <w:rPr>
          <w:sz w:val="30"/>
          <w:szCs w:val="30"/>
        </w:rPr>
        <w:t>ноярско</w:t>
      </w:r>
      <w:r w:rsidR="00656339">
        <w:rPr>
          <w:sz w:val="30"/>
          <w:szCs w:val="30"/>
        </w:rPr>
        <w:t>го</w:t>
      </w:r>
      <w:proofErr w:type="spellEnd"/>
      <w:r w:rsidR="00656339">
        <w:rPr>
          <w:sz w:val="30"/>
          <w:szCs w:val="30"/>
        </w:rPr>
        <w:t xml:space="preserve"> городского Совета депутатов </w:t>
      </w:r>
      <w:r w:rsidR="00F71712" w:rsidRPr="002F093A">
        <w:rPr>
          <w:sz w:val="30"/>
          <w:szCs w:val="30"/>
        </w:rPr>
        <w:t xml:space="preserve">от 19.05.2009 № 6-88, </w:t>
      </w:r>
      <w:proofErr w:type="spellStart"/>
      <w:r w:rsidR="00F71712" w:rsidRPr="002F093A">
        <w:rPr>
          <w:sz w:val="30"/>
          <w:szCs w:val="30"/>
        </w:rPr>
        <w:t>руко</w:t>
      </w:r>
      <w:r w:rsidR="007F1F1A">
        <w:rPr>
          <w:sz w:val="30"/>
          <w:szCs w:val="30"/>
        </w:rPr>
        <w:t>-</w:t>
      </w:r>
      <w:r w:rsidR="00F71712" w:rsidRPr="002F093A">
        <w:rPr>
          <w:sz w:val="30"/>
          <w:szCs w:val="30"/>
        </w:rPr>
        <w:t>водствуясь</w:t>
      </w:r>
      <w:proofErr w:type="spellEnd"/>
      <w:r w:rsidR="00F71712" w:rsidRPr="002F093A">
        <w:rPr>
          <w:sz w:val="30"/>
          <w:szCs w:val="30"/>
        </w:rPr>
        <w:t xml:space="preserve"> </w:t>
      </w:r>
      <w:r w:rsidR="00F71712" w:rsidRPr="00514872">
        <w:rPr>
          <w:sz w:val="30"/>
          <w:szCs w:val="30"/>
        </w:rPr>
        <w:t xml:space="preserve">ст. 41, 58, 59 Устава города Красноярска,  </w:t>
      </w:r>
    </w:p>
    <w:p w:rsidR="00007EED" w:rsidRPr="00514872" w:rsidRDefault="00F71712" w:rsidP="00EA5F4D">
      <w:pPr>
        <w:widowControl w:val="0"/>
        <w:jc w:val="both"/>
        <w:rPr>
          <w:sz w:val="30"/>
          <w:szCs w:val="30"/>
        </w:rPr>
      </w:pPr>
      <w:r w:rsidRPr="00514872">
        <w:rPr>
          <w:sz w:val="30"/>
          <w:szCs w:val="30"/>
        </w:rPr>
        <w:t>ПОСТАНОВЛЯЮ:</w:t>
      </w:r>
    </w:p>
    <w:p w:rsidR="009B169B" w:rsidRPr="007F1F1A" w:rsidRDefault="009B169B" w:rsidP="007F1F1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4670B">
        <w:rPr>
          <w:color w:val="000000"/>
          <w:sz w:val="30"/>
          <w:szCs w:val="30"/>
        </w:rPr>
        <w:t>1. Провести публичные слушания по проекту решения о пред</w:t>
      </w:r>
      <w:r w:rsidRPr="0054670B">
        <w:rPr>
          <w:color w:val="000000"/>
          <w:sz w:val="30"/>
          <w:szCs w:val="30"/>
        </w:rPr>
        <w:t>о</w:t>
      </w:r>
      <w:r w:rsidRPr="0054670B">
        <w:rPr>
          <w:color w:val="000000"/>
          <w:sz w:val="30"/>
          <w:szCs w:val="30"/>
        </w:rPr>
        <w:t xml:space="preserve">ставлении </w:t>
      </w:r>
      <w:proofErr w:type="spellStart"/>
      <w:r w:rsidR="008614B6">
        <w:rPr>
          <w:color w:val="000000"/>
          <w:sz w:val="30"/>
          <w:szCs w:val="30"/>
        </w:rPr>
        <w:t>Городову</w:t>
      </w:r>
      <w:proofErr w:type="spellEnd"/>
      <w:r w:rsidR="008614B6">
        <w:rPr>
          <w:color w:val="000000"/>
          <w:sz w:val="30"/>
          <w:szCs w:val="30"/>
        </w:rPr>
        <w:t xml:space="preserve"> Павлу Алексеевичу</w:t>
      </w:r>
      <w:r w:rsidR="00717258">
        <w:rPr>
          <w:color w:val="000000"/>
          <w:sz w:val="30"/>
          <w:szCs w:val="30"/>
        </w:rPr>
        <w:t xml:space="preserve"> </w:t>
      </w:r>
      <w:r w:rsidRPr="0054670B">
        <w:rPr>
          <w:color w:val="000000"/>
          <w:sz w:val="30"/>
          <w:szCs w:val="30"/>
        </w:rPr>
        <w:t>разрешения на условно разр</w:t>
      </w:r>
      <w:r w:rsidRPr="0054670B">
        <w:rPr>
          <w:color w:val="000000"/>
          <w:sz w:val="30"/>
          <w:szCs w:val="30"/>
        </w:rPr>
        <w:t>е</w:t>
      </w:r>
      <w:r w:rsidRPr="0054670B">
        <w:rPr>
          <w:color w:val="000000"/>
          <w:sz w:val="30"/>
          <w:szCs w:val="30"/>
        </w:rPr>
        <w:t>шенны</w:t>
      </w:r>
      <w:r w:rsidR="0054670B" w:rsidRPr="0054670B">
        <w:rPr>
          <w:color w:val="000000"/>
          <w:sz w:val="30"/>
          <w:szCs w:val="30"/>
        </w:rPr>
        <w:t>й</w:t>
      </w:r>
      <w:r w:rsidRPr="0054670B">
        <w:rPr>
          <w:color w:val="000000"/>
          <w:sz w:val="30"/>
          <w:szCs w:val="30"/>
        </w:rPr>
        <w:t xml:space="preserve"> вид использования «</w:t>
      </w:r>
      <w:r w:rsidR="008614B6">
        <w:rPr>
          <w:rFonts w:eastAsiaTheme="minorHAnsi"/>
          <w:sz w:val="30"/>
          <w:szCs w:val="30"/>
          <w:lang w:eastAsia="en-US"/>
        </w:rPr>
        <w:t>малоэтажная многоквартирная жилая з</w:t>
      </w:r>
      <w:r w:rsidR="008614B6">
        <w:rPr>
          <w:rFonts w:eastAsiaTheme="minorHAnsi"/>
          <w:sz w:val="30"/>
          <w:szCs w:val="30"/>
          <w:lang w:eastAsia="en-US"/>
        </w:rPr>
        <w:t>а</w:t>
      </w:r>
      <w:r w:rsidR="008614B6">
        <w:rPr>
          <w:rFonts w:eastAsiaTheme="minorHAnsi"/>
          <w:sz w:val="30"/>
          <w:szCs w:val="30"/>
          <w:lang w:eastAsia="en-US"/>
        </w:rPr>
        <w:t>стройка</w:t>
      </w:r>
      <w:r w:rsidR="00D14853" w:rsidRPr="0054670B">
        <w:rPr>
          <w:rFonts w:eastAsiaTheme="minorHAnsi"/>
          <w:sz w:val="30"/>
          <w:szCs w:val="30"/>
          <w:lang w:eastAsia="en-US"/>
        </w:rPr>
        <w:t xml:space="preserve"> (код </w:t>
      </w:r>
      <w:r w:rsidR="008614B6">
        <w:rPr>
          <w:rFonts w:eastAsiaTheme="minorHAnsi"/>
          <w:sz w:val="30"/>
          <w:szCs w:val="30"/>
          <w:lang w:eastAsia="en-US"/>
        </w:rPr>
        <w:t>–</w:t>
      </w:r>
      <w:r w:rsidR="00D14853" w:rsidRPr="0054670B">
        <w:rPr>
          <w:rFonts w:eastAsiaTheme="minorHAnsi"/>
          <w:sz w:val="30"/>
          <w:szCs w:val="30"/>
          <w:lang w:eastAsia="en-US"/>
        </w:rPr>
        <w:t xml:space="preserve"> </w:t>
      </w:r>
      <w:r w:rsidR="008614B6">
        <w:rPr>
          <w:rFonts w:eastAsiaTheme="minorHAnsi"/>
          <w:sz w:val="30"/>
          <w:szCs w:val="30"/>
          <w:lang w:eastAsia="en-US"/>
        </w:rPr>
        <w:t>2.1.1</w:t>
      </w:r>
      <w:r w:rsidR="00D14853" w:rsidRPr="0054670B">
        <w:rPr>
          <w:rFonts w:eastAsiaTheme="minorHAnsi"/>
          <w:sz w:val="30"/>
          <w:szCs w:val="30"/>
          <w:lang w:eastAsia="en-US"/>
        </w:rPr>
        <w:t>)»</w:t>
      </w:r>
      <w:r w:rsidR="0054670B" w:rsidRPr="0054670B">
        <w:rPr>
          <w:rFonts w:eastAsiaTheme="minorHAnsi"/>
          <w:sz w:val="30"/>
          <w:szCs w:val="30"/>
          <w:lang w:eastAsia="en-US"/>
        </w:rPr>
        <w:t xml:space="preserve"> </w:t>
      </w:r>
      <w:r w:rsidRPr="0054670B">
        <w:rPr>
          <w:color w:val="000000"/>
          <w:sz w:val="30"/>
          <w:szCs w:val="30"/>
        </w:rPr>
        <w:t xml:space="preserve">в отношении земельного участка с кадастровым номером </w:t>
      </w:r>
      <w:r w:rsidR="008D1449" w:rsidRPr="0054670B">
        <w:rPr>
          <w:color w:val="000000"/>
          <w:sz w:val="30"/>
          <w:szCs w:val="30"/>
        </w:rPr>
        <w:t>24:50:0</w:t>
      </w:r>
      <w:r w:rsidR="008614B6">
        <w:rPr>
          <w:color w:val="000000"/>
          <w:sz w:val="30"/>
          <w:szCs w:val="30"/>
        </w:rPr>
        <w:t>1</w:t>
      </w:r>
      <w:r w:rsidR="008D1449" w:rsidRPr="0054670B">
        <w:rPr>
          <w:color w:val="000000"/>
          <w:sz w:val="30"/>
          <w:szCs w:val="30"/>
        </w:rPr>
        <w:t>00</w:t>
      </w:r>
      <w:r w:rsidR="008614B6">
        <w:rPr>
          <w:color w:val="000000"/>
          <w:sz w:val="30"/>
          <w:szCs w:val="30"/>
        </w:rPr>
        <w:t>451</w:t>
      </w:r>
      <w:r w:rsidR="008D1449" w:rsidRPr="0054670B">
        <w:rPr>
          <w:color w:val="000000"/>
          <w:sz w:val="30"/>
          <w:szCs w:val="30"/>
        </w:rPr>
        <w:t>:</w:t>
      </w:r>
      <w:r w:rsidR="008614B6">
        <w:rPr>
          <w:color w:val="000000"/>
          <w:sz w:val="30"/>
          <w:szCs w:val="30"/>
        </w:rPr>
        <w:t>10837</w:t>
      </w:r>
      <w:r w:rsidRPr="0054670B">
        <w:rPr>
          <w:color w:val="000000"/>
          <w:sz w:val="30"/>
          <w:szCs w:val="30"/>
        </w:rPr>
        <w:t xml:space="preserve">, </w:t>
      </w:r>
      <w:r w:rsidRPr="0054670B">
        <w:rPr>
          <w:sz w:val="30"/>
          <w:szCs w:val="30"/>
        </w:rPr>
        <w:t xml:space="preserve">расположенного в территориальной зоне </w:t>
      </w:r>
      <w:r w:rsidR="008614B6">
        <w:rPr>
          <w:rFonts w:eastAsiaTheme="minorHAnsi"/>
          <w:bCs/>
          <w:sz w:val="30"/>
          <w:szCs w:val="30"/>
          <w:lang w:eastAsia="en-US"/>
        </w:rPr>
        <w:t>блокированной жилой застройки</w:t>
      </w:r>
      <w:r w:rsidR="00A97ADC" w:rsidRPr="0054670B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54670B">
        <w:rPr>
          <w:sz w:val="30"/>
          <w:szCs w:val="30"/>
        </w:rPr>
        <w:t>(</w:t>
      </w:r>
      <w:r w:rsidR="00717258">
        <w:rPr>
          <w:sz w:val="30"/>
          <w:szCs w:val="30"/>
        </w:rPr>
        <w:t>Ж-</w:t>
      </w:r>
      <w:r w:rsidR="008614B6">
        <w:rPr>
          <w:sz w:val="30"/>
          <w:szCs w:val="30"/>
        </w:rPr>
        <w:t>2</w:t>
      </w:r>
      <w:r w:rsidRPr="0054670B">
        <w:rPr>
          <w:sz w:val="30"/>
          <w:szCs w:val="30"/>
        </w:rPr>
        <w:t xml:space="preserve">) по адресу: </w:t>
      </w:r>
      <w:r w:rsidR="00717258">
        <w:rPr>
          <w:rFonts w:eastAsiaTheme="minorHAnsi"/>
          <w:color w:val="000000"/>
          <w:sz w:val="30"/>
          <w:szCs w:val="30"/>
          <w:lang w:eastAsia="en-US"/>
        </w:rPr>
        <w:t xml:space="preserve">Красноярский край, </w:t>
      </w:r>
      <w:r w:rsidR="007F1F1A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717258">
        <w:rPr>
          <w:rFonts w:eastAsiaTheme="minorHAnsi"/>
          <w:color w:val="000000"/>
          <w:sz w:val="30"/>
          <w:szCs w:val="30"/>
          <w:lang w:eastAsia="en-US"/>
        </w:rPr>
        <w:t>г. Красноярск</w:t>
      </w:r>
      <w:r w:rsidRPr="0054670B">
        <w:rPr>
          <w:color w:val="000000"/>
          <w:sz w:val="30"/>
          <w:szCs w:val="30"/>
        </w:rPr>
        <w:t xml:space="preserve">, с целью </w:t>
      </w:r>
      <w:r w:rsidR="00A63333" w:rsidRPr="0054670B">
        <w:rPr>
          <w:color w:val="000000"/>
          <w:sz w:val="30"/>
          <w:szCs w:val="30"/>
        </w:rPr>
        <w:t>размещения</w:t>
      </w:r>
      <w:r w:rsidR="00D105C4" w:rsidRPr="0054670B">
        <w:rPr>
          <w:color w:val="000000"/>
          <w:sz w:val="30"/>
          <w:szCs w:val="30"/>
        </w:rPr>
        <w:t xml:space="preserve"> </w:t>
      </w:r>
      <w:r w:rsidR="008614B6">
        <w:rPr>
          <w:color w:val="000000"/>
          <w:sz w:val="30"/>
          <w:szCs w:val="30"/>
        </w:rPr>
        <w:t>малоэтажной многоквартирной</w:t>
      </w:r>
      <w:r w:rsidR="007F1F1A">
        <w:rPr>
          <w:color w:val="000000"/>
          <w:sz w:val="30"/>
          <w:szCs w:val="30"/>
        </w:rPr>
        <w:t xml:space="preserve">         </w:t>
      </w:r>
      <w:r w:rsidR="008614B6">
        <w:rPr>
          <w:color w:val="000000"/>
          <w:sz w:val="30"/>
          <w:szCs w:val="30"/>
        </w:rPr>
        <w:t xml:space="preserve"> жилой</w:t>
      </w:r>
      <w:r w:rsidR="007F1F1A">
        <w:rPr>
          <w:color w:val="000000"/>
          <w:sz w:val="30"/>
          <w:szCs w:val="30"/>
        </w:rPr>
        <w:t xml:space="preserve"> </w:t>
      </w:r>
      <w:r w:rsidR="008614B6">
        <w:rPr>
          <w:color w:val="000000"/>
          <w:sz w:val="30"/>
          <w:szCs w:val="30"/>
        </w:rPr>
        <w:t>застройки</w:t>
      </w:r>
      <w:r w:rsidR="003B1BC1">
        <w:rPr>
          <w:color w:val="000000"/>
          <w:sz w:val="30"/>
          <w:szCs w:val="30"/>
        </w:rPr>
        <w:t xml:space="preserve"> </w:t>
      </w:r>
      <w:r w:rsidRPr="0054670B">
        <w:rPr>
          <w:color w:val="000000"/>
          <w:sz w:val="30"/>
          <w:szCs w:val="30"/>
        </w:rPr>
        <w:t xml:space="preserve">(далее </w:t>
      </w:r>
      <w:r w:rsidR="007F1F1A">
        <w:rPr>
          <w:color w:val="000000"/>
          <w:sz w:val="30"/>
          <w:szCs w:val="30"/>
        </w:rPr>
        <w:t>–</w:t>
      </w:r>
      <w:r w:rsidRPr="0054670B">
        <w:rPr>
          <w:color w:val="000000"/>
          <w:sz w:val="30"/>
          <w:szCs w:val="30"/>
        </w:rPr>
        <w:t xml:space="preserve"> Проект).</w:t>
      </w:r>
    </w:p>
    <w:p w:rsidR="00810125" w:rsidRPr="002F093A" w:rsidRDefault="00810125" w:rsidP="009B169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97ADC">
        <w:rPr>
          <w:color w:val="000000"/>
          <w:sz w:val="30"/>
          <w:szCs w:val="30"/>
        </w:rPr>
        <w:t>2. Комиссии по подготовке проекта</w:t>
      </w:r>
      <w:r w:rsidRPr="00672C9D">
        <w:rPr>
          <w:color w:val="000000"/>
          <w:sz w:val="30"/>
          <w:szCs w:val="30"/>
        </w:rPr>
        <w:t xml:space="preserve"> Правил землепользования              и застройки </w:t>
      </w:r>
      <w:r w:rsidR="001C5F86" w:rsidRPr="00672C9D">
        <w:rPr>
          <w:color w:val="000000"/>
          <w:sz w:val="30"/>
          <w:szCs w:val="30"/>
        </w:rPr>
        <w:t xml:space="preserve">городского округа </w:t>
      </w:r>
      <w:r w:rsidRPr="00672C9D">
        <w:rPr>
          <w:color w:val="000000"/>
          <w:sz w:val="30"/>
          <w:szCs w:val="30"/>
        </w:rPr>
        <w:t>город Красноярск</w:t>
      </w:r>
      <w:r w:rsidR="001C5F86" w:rsidRPr="00672C9D">
        <w:rPr>
          <w:color w:val="000000"/>
          <w:sz w:val="30"/>
          <w:szCs w:val="30"/>
        </w:rPr>
        <w:t xml:space="preserve"> Красноярского края</w:t>
      </w:r>
      <w:r w:rsidRPr="00672C9D">
        <w:rPr>
          <w:color w:val="000000"/>
          <w:sz w:val="30"/>
          <w:szCs w:val="30"/>
        </w:rPr>
        <w:t>,</w:t>
      </w:r>
      <w:r w:rsidRPr="002F093A">
        <w:rPr>
          <w:color w:val="000000"/>
          <w:sz w:val="30"/>
          <w:szCs w:val="30"/>
        </w:rPr>
        <w:t xml:space="preserve"> действующей на основании распоряжения администрации города </w:t>
      </w:r>
      <w:r w:rsidR="007F1F1A">
        <w:rPr>
          <w:color w:val="000000"/>
          <w:sz w:val="30"/>
          <w:szCs w:val="30"/>
        </w:rPr>
        <w:t xml:space="preserve">                     </w:t>
      </w:r>
      <w:r w:rsidRPr="002F093A">
        <w:rPr>
          <w:color w:val="000000"/>
          <w:sz w:val="30"/>
          <w:szCs w:val="30"/>
        </w:rPr>
        <w:t>от 18.05.2005 № 448-р: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рганизовать размещение Проект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и информационных матери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лов к н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lastRenderedPageBreak/>
        <w:t>2) организовать проведение экспозиции материалов Проект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; 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</w:t>
      </w:r>
      <w:r w:rsidR="007F1F1A">
        <w:rPr>
          <w:color w:val="000000"/>
          <w:sz w:val="30"/>
          <w:szCs w:val="30"/>
        </w:rPr>
        <w:t> </w:t>
      </w:r>
      <w:r w:rsidRPr="002F093A">
        <w:rPr>
          <w:color w:val="000000"/>
          <w:sz w:val="30"/>
          <w:szCs w:val="30"/>
        </w:rPr>
        <w:t xml:space="preserve">осуществить консультирование посетителей экспозиции </w:t>
      </w:r>
      <w:r w:rsidR="007F1F1A">
        <w:rPr>
          <w:color w:val="000000"/>
          <w:sz w:val="30"/>
          <w:szCs w:val="30"/>
        </w:rPr>
        <w:t xml:space="preserve">                 </w:t>
      </w:r>
      <w:r w:rsidRPr="002F093A">
        <w:rPr>
          <w:color w:val="000000"/>
          <w:sz w:val="30"/>
          <w:szCs w:val="30"/>
        </w:rPr>
        <w:t>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) рассмотреть предложения и замечания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) осуществить подготовку и оформление протокол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публичных слушаний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) осуществить подготовку и опубликование заключени</w:t>
      </w:r>
      <w:r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.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беспечить подготовку оповещени</w:t>
      </w:r>
      <w:r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; 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оповещени</w:t>
      </w:r>
      <w:r w:rsidR="005A400D"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ключение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.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. Департаменту информационной политики администрации города опубликовать в газете «Городские новости»: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повещени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заключени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</w:t>
      </w:r>
      <w:r w:rsidR="007F1F1A">
        <w:rPr>
          <w:color w:val="000000"/>
          <w:sz w:val="30"/>
          <w:szCs w:val="30"/>
        </w:rPr>
        <w:t xml:space="preserve">               </w:t>
      </w:r>
      <w:r w:rsidRPr="002F093A">
        <w:rPr>
          <w:color w:val="000000"/>
          <w:sz w:val="30"/>
          <w:szCs w:val="30"/>
        </w:rPr>
        <w:t>в день окончания публичных слушаний.</w:t>
      </w:r>
    </w:p>
    <w:p w:rsidR="00810125" w:rsidRPr="002F093A" w:rsidRDefault="00810125" w:rsidP="00810125">
      <w:pPr>
        <w:ind w:firstLine="708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. Постановление вступает в силу со дня его официального опубликования.</w:t>
      </w:r>
    </w:p>
    <w:p w:rsidR="00810125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. В случае</w:t>
      </w:r>
      <w:r w:rsidR="00501B14">
        <w:rPr>
          <w:color w:val="000000"/>
          <w:sz w:val="30"/>
          <w:szCs w:val="30"/>
        </w:rPr>
        <w:t xml:space="preserve"> отсутствия в течение 10 дней с</w:t>
      </w:r>
      <w:r w:rsidRPr="002F093A">
        <w:rPr>
          <w:color w:val="000000"/>
          <w:sz w:val="30"/>
          <w:szCs w:val="30"/>
        </w:rPr>
        <w:t xml:space="preserve"> д</w:t>
      </w:r>
      <w:r w:rsidR="00501B14">
        <w:rPr>
          <w:color w:val="000000"/>
          <w:sz w:val="30"/>
          <w:szCs w:val="30"/>
        </w:rPr>
        <w:t>аты</w:t>
      </w:r>
      <w:r w:rsidRPr="002F093A">
        <w:rPr>
          <w:color w:val="000000"/>
          <w:sz w:val="30"/>
          <w:szCs w:val="30"/>
        </w:rPr>
        <w:t xml:space="preserve"> официального опубликования настоящего постановления публикации оповещения </w:t>
      </w:r>
      <w:r w:rsidR="007F1F1A">
        <w:rPr>
          <w:color w:val="000000"/>
          <w:sz w:val="30"/>
          <w:szCs w:val="30"/>
        </w:rPr>
        <w:t xml:space="preserve">             </w:t>
      </w:r>
      <w:r w:rsidRPr="002F093A">
        <w:rPr>
          <w:color w:val="000000"/>
          <w:sz w:val="30"/>
          <w:szCs w:val="30"/>
        </w:rPr>
        <w:t xml:space="preserve">о начале публичных слушаний </w:t>
      </w:r>
      <w:r w:rsidR="005A400D">
        <w:rPr>
          <w:color w:val="000000"/>
          <w:sz w:val="30"/>
          <w:szCs w:val="30"/>
        </w:rPr>
        <w:t xml:space="preserve">настоящее постановление подлежит </w:t>
      </w:r>
      <w:r w:rsidR="00501B14">
        <w:rPr>
          <w:color w:val="000000"/>
          <w:sz w:val="30"/>
          <w:szCs w:val="30"/>
        </w:rPr>
        <w:t xml:space="preserve"> </w:t>
      </w:r>
      <w:r w:rsidR="005A400D">
        <w:rPr>
          <w:color w:val="000000"/>
          <w:sz w:val="30"/>
          <w:szCs w:val="30"/>
        </w:rPr>
        <w:t>признанию утратившим силу</w:t>
      </w:r>
      <w:r w:rsidRPr="002F093A">
        <w:rPr>
          <w:color w:val="000000"/>
          <w:sz w:val="30"/>
          <w:szCs w:val="30"/>
        </w:rPr>
        <w:t>.</w:t>
      </w:r>
    </w:p>
    <w:p w:rsidR="004E09D0" w:rsidRPr="006F22A2" w:rsidRDefault="004E09D0" w:rsidP="006F22A2">
      <w:pPr>
        <w:ind w:firstLine="709"/>
        <w:jc w:val="both"/>
        <w:rPr>
          <w:sz w:val="30"/>
          <w:szCs w:val="30"/>
        </w:rPr>
      </w:pPr>
      <w:r w:rsidRPr="006F22A2">
        <w:rPr>
          <w:color w:val="000000"/>
          <w:sz w:val="30"/>
          <w:szCs w:val="30"/>
        </w:rPr>
        <w:t xml:space="preserve">8. Контроль за исполнением настоящего постановления возложить на </w:t>
      </w:r>
      <w:r w:rsidR="0066181A">
        <w:rPr>
          <w:color w:val="000000"/>
          <w:sz w:val="30"/>
          <w:szCs w:val="30"/>
        </w:rPr>
        <w:t xml:space="preserve">исполняющего обязанности </w:t>
      </w:r>
      <w:r w:rsidR="006F22A2">
        <w:rPr>
          <w:sz w:val="30"/>
          <w:szCs w:val="30"/>
        </w:rPr>
        <w:t>з</w:t>
      </w:r>
      <w:r w:rsidR="006F22A2" w:rsidRPr="006F22A2">
        <w:rPr>
          <w:sz w:val="30"/>
          <w:szCs w:val="30"/>
        </w:rPr>
        <w:t>аместител</w:t>
      </w:r>
      <w:r w:rsidR="006F22A2">
        <w:rPr>
          <w:sz w:val="30"/>
          <w:szCs w:val="30"/>
        </w:rPr>
        <w:t>я</w:t>
      </w:r>
      <w:r w:rsidR="006F22A2" w:rsidRPr="006F22A2">
        <w:rPr>
          <w:sz w:val="30"/>
          <w:szCs w:val="30"/>
        </w:rPr>
        <w:t xml:space="preserve"> Главы города – </w:t>
      </w:r>
      <w:r w:rsidR="00841DB2">
        <w:rPr>
          <w:sz w:val="30"/>
          <w:szCs w:val="30"/>
        </w:rPr>
        <w:t>руководителя</w:t>
      </w:r>
      <w:r w:rsidR="006F22A2">
        <w:rPr>
          <w:sz w:val="30"/>
          <w:szCs w:val="30"/>
        </w:rPr>
        <w:t xml:space="preserve"> департамента </w:t>
      </w:r>
      <w:r w:rsidR="006F22A2" w:rsidRPr="006F22A2">
        <w:rPr>
          <w:sz w:val="30"/>
          <w:szCs w:val="30"/>
        </w:rPr>
        <w:t>градостроительства</w:t>
      </w:r>
      <w:r w:rsidR="006F22A2">
        <w:rPr>
          <w:sz w:val="30"/>
          <w:szCs w:val="30"/>
        </w:rPr>
        <w:t xml:space="preserve"> </w:t>
      </w:r>
      <w:r w:rsidR="0066181A">
        <w:rPr>
          <w:sz w:val="30"/>
          <w:szCs w:val="30"/>
        </w:rPr>
        <w:t>Шикунова С.А</w:t>
      </w:r>
      <w:r w:rsidR="00A17738">
        <w:rPr>
          <w:sz w:val="30"/>
          <w:szCs w:val="30"/>
        </w:rPr>
        <w:t>.</w:t>
      </w:r>
    </w:p>
    <w:p w:rsidR="004E09D0" w:rsidRDefault="004E09D0" w:rsidP="004E09D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4E09D0" w:rsidRDefault="004E09D0" w:rsidP="004E09D0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CE3246" w:rsidRDefault="00CE3246" w:rsidP="004E09D0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Default="004E09D0" w:rsidP="00CE3246">
      <w:pPr>
        <w:jc w:val="both"/>
        <w:rPr>
          <w:sz w:val="30"/>
          <w:szCs w:val="30"/>
        </w:rPr>
      </w:pPr>
      <w:r w:rsidRPr="00A27827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A27827">
        <w:rPr>
          <w:sz w:val="30"/>
          <w:szCs w:val="30"/>
        </w:rPr>
        <w:t xml:space="preserve"> города                                                                </w:t>
      </w:r>
      <w:r>
        <w:rPr>
          <w:sz w:val="30"/>
          <w:szCs w:val="30"/>
        </w:rPr>
        <w:t xml:space="preserve">               В.А. Логинов</w:t>
      </w:r>
    </w:p>
    <w:p w:rsidR="007F1F1A" w:rsidRDefault="007F1F1A" w:rsidP="00CE3246">
      <w:pPr>
        <w:jc w:val="both"/>
        <w:rPr>
          <w:sz w:val="30"/>
          <w:szCs w:val="30"/>
        </w:rPr>
      </w:pPr>
    </w:p>
    <w:p w:rsidR="007F1F1A" w:rsidRDefault="007F1F1A" w:rsidP="00CE3246">
      <w:pPr>
        <w:jc w:val="both"/>
        <w:rPr>
          <w:sz w:val="30"/>
          <w:szCs w:val="30"/>
        </w:rPr>
      </w:pPr>
    </w:p>
    <w:sectPr w:rsidR="007F1F1A" w:rsidSect="00490EC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5D" w:rsidRDefault="00310D5D" w:rsidP="00EB3F28">
      <w:r>
        <w:separator/>
      </w:r>
    </w:p>
  </w:endnote>
  <w:endnote w:type="continuationSeparator" w:id="0">
    <w:p w:rsidR="00310D5D" w:rsidRDefault="00310D5D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5D" w:rsidRDefault="00310D5D" w:rsidP="00EB3F28">
      <w:r>
        <w:separator/>
      </w:r>
    </w:p>
  </w:footnote>
  <w:footnote w:type="continuationSeparator" w:id="0">
    <w:p w:rsidR="00310D5D" w:rsidRDefault="00310D5D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54670B" w:rsidRDefault="005467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861D9"/>
    <w:rsid w:val="00091085"/>
    <w:rsid w:val="000958E6"/>
    <w:rsid w:val="00095ABF"/>
    <w:rsid w:val="000B21D6"/>
    <w:rsid w:val="000C0113"/>
    <w:rsid w:val="000C29B6"/>
    <w:rsid w:val="000C48EE"/>
    <w:rsid w:val="000C699F"/>
    <w:rsid w:val="000C7CDC"/>
    <w:rsid w:val="000E2FB0"/>
    <w:rsid w:val="000E4AEE"/>
    <w:rsid w:val="000F5C9A"/>
    <w:rsid w:val="001024E7"/>
    <w:rsid w:val="001039B5"/>
    <w:rsid w:val="00107832"/>
    <w:rsid w:val="0011133D"/>
    <w:rsid w:val="00116FED"/>
    <w:rsid w:val="00117571"/>
    <w:rsid w:val="001222B7"/>
    <w:rsid w:val="00123A69"/>
    <w:rsid w:val="001254BA"/>
    <w:rsid w:val="00141FF5"/>
    <w:rsid w:val="0014385C"/>
    <w:rsid w:val="00152D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864DF"/>
    <w:rsid w:val="00190F1E"/>
    <w:rsid w:val="001920E9"/>
    <w:rsid w:val="00196400"/>
    <w:rsid w:val="00196F3B"/>
    <w:rsid w:val="001A617C"/>
    <w:rsid w:val="001B3CDA"/>
    <w:rsid w:val="001C5F86"/>
    <w:rsid w:val="001D5146"/>
    <w:rsid w:val="001D66BB"/>
    <w:rsid w:val="00200437"/>
    <w:rsid w:val="00202D5C"/>
    <w:rsid w:val="00204797"/>
    <w:rsid w:val="00215ECB"/>
    <w:rsid w:val="00217857"/>
    <w:rsid w:val="00222CE5"/>
    <w:rsid w:val="00225166"/>
    <w:rsid w:val="00225B69"/>
    <w:rsid w:val="00230179"/>
    <w:rsid w:val="002336D1"/>
    <w:rsid w:val="0023465E"/>
    <w:rsid w:val="00247B4F"/>
    <w:rsid w:val="00252575"/>
    <w:rsid w:val="002706B4"/>
    <w:rsid w:val="0027072B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2E0274"/>
    <w:rsid w:val="002E29DE"/>
    <w:rsid w:val="002F093A"/>
    <w:rsid w:val="00300FBD"/>
    <w:rsid w:val="00303303"/>
    <w:rsid w:val="003073DA"/>
    <w:rsid w:val="00307DF9"/>
    <w:rsid w:val="00310D5D"/>
    <w:rsid w:val="00311DA7"/>
    <w:rsid w:val="0031403A"/>
    <w:rsid w:val="003149D9"/>
    <w:rsid w:val="003156E4"/>
    <w:rsid w:val="0032136A"/>
    <w:rsid w:val="00322956"/>
    <w:rsid w:val="003368A1"/>
    <w:rsid w:val="00337C2A"/>
    <w:rsid w:val="00347A19"/>
    <w:rsid w:val="00350488"/>
    <w:rsid w:val="00350776"/>
    <w:rsid w:val="00352CE4"/>
    <w:rsid w:val="00354FB8"/>
    <w:rsid w:val="003577A4"/>
    <w:rsid w:val="003613C4"/>
    <w:rsid w:val="00362251"/>
    <w:rsid w:val="00362963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A5D01"/>
    <w:rsid w:val="003B1BC1"/>
    <w:rsid w:val="003B40B2"/>
    <w:rsid w:val="003B49D7"/>
    <w:rsid w:val="003C2CFC"/>
    <w:rsid w:val="003C705F"/>
    <w:rsid w:val="003E3C99"/>
    <w:rsid w:val="003E46D4"/>
    <w:rsid w:val="004012CB"/>
    <w:rsid w:val="00407EEC"/>
    <w:rsid w:val="00414FBA"/>
    <w:rsid w:val="00421276"/>
    <w:rsid w:val="0043180B"/>
    <w:rsid w:val="004340EA"/>
    <w:rsid w:val="004441A0"/>
    <w:rsid w:val="0045338B"/>
    <w:rsid w:val="00454CB3"/>
    <w:rsid w:val="0045502A"/>
    <w:rsid w:val="0046794D"/>
    <w:rsid w:val="00472EE4"/>
    <w:rsid w:val="00474E8A"/>
    <w:rsid w:val="00476BD3"/>
    <w:rsid w:val="00477756"/>
    <w:rsid w:val="00482899"/>
    <w:rsid w:val="0048367B"/>
    <w:rsid w:val="00490EC4"/>
    <w:rsid w:val="0049109A"/>
    <w:rsid w:val="004A1A22"/>
    <w:rsid w:val="004A5189"/>
    <w:rsid w:val="004A56EB"/>
    <w:rsid w:val="004B0C0F"/>
    <w:rsid w:val="004B2690"/>
    <w:rsid w:val="004C0F74"/>
    <w:rsid w:val="004E09D0"/>
    <w:rsid w:val="004F53B2"/>
    <w:rsid w:val="004F7E97"/>
    <w:rsid w:val="00501B14"/>
    <w:rsid w:val="00505DB0"/>
    <w:rsid w:val="00513713"/>
    <w:rsid w:val="00514872"/>
    <w:rsid w:val="005179FB"/>
    <w:rsid w:val="00521814"/>
    <w:rsid w:val="0052184A"/>
    <w:rsid w:val="00525A2B"/>
    <w:rsid w:val="00533E1D"/>
    <w:rsid w:val="005445A7"/>
    <w:rsid w:val="0054670B"/>
    <w:rsid w:val="00546774"/>
    <w:rsid w:val="00551707"/>
    <w:rsid w:val="0055519B"/>
    <w:rsid w:val="0056202F"/>
    <w:rsid w:val="0056213C"/>
    <w:rsid w:val="00566EF7"/>
    <w:rsid w:val="0057192D"/>
    <w:rsid w:val="00572D5A"/>
    <w:rsid w:val="00576FF0"/>
    <w:rsid w:val="005817C2"/>
    <w:rsid w:val="005917F6"/>
    <w:rsid w:val="00594176"/>
    <w:rsid w:val="005948DD"/>
    <w:rsid w:val="00595890"/>
    <w:rsid w:val="005A1F76"/>
    <w:rsid w:val="005A2D3A"/>
    <w:rsid w:val="005A400D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5F5C8C"/>
    <w:rsid w:val="00600F82"/>
    <w:rsid w:val="006033CC"/>
    <w:rsid w:val="00612199"/>
    <w:rsid w:val="00614BC3"/>
    <w:rsid w:val="00614D94"/>
    <w:rsid w:val="0062751C"/>
    <w:rsid w:val="00630834"/>
    <w:rsid w:val="006308A3"/>
    <w:rsid w:val="00630CE0"/>
    <w:rsid w:val="006354E2"/>
    <w:rsid w:val="006415AB"/>
    <w:rsid w:val="0064492C"/>
    <w:rsid w:val="00646D39"/>
    <w:rsid w:val="006517D0"/>
    <w:rsid w:val="00656339"/>
    <w:rsid w:val="0066181A"/>
    <w:rsid w:val="00671489"/>
    <w:rsid w:val="00672C9D"/>
    <w:rsid w:val="00673C9C"/>
    <w:rsid w:val="0068220B"/>
    <w:rsid w:val="006A3AFD"/>
    <w:rsid w:val="006A3D07"/>
    <w:rsid w:val="006A4C7D"/>
    <w:rsid w:val="006B251C"/>
    <w:rsid w:val="006B3158"/>
    <w:rsid w:val="006B6CF3"/>
    <w:rsid w:val="006C0E57"/>
    <w:rsid w:val="006C401D"/>
    <w:rsid w:val="006E45BC"/>
    <w:rsid w:val="006E668B"/>
    <w:rsid w:val="006F0970"/>
    <w:rsid w:val="006F1FBB"/>
    <w:rsid w:val="006F22A2"/>
    <w:rsid w:val="006F651F"/>
    <w:rsid w:val="006F77BA"/>
    <w:rsid w:val="00702913"/>
    <w:rsid w:val="00703228"/>
    <w:rsid w:val="00705AE1"/>
    <w:rsid w:val="00710F15"/>
    <w:rsid w:val="007122AD"/>
    <w:rsid w:val="00717258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3D8B"/>
    <w:rsid w:val="0076078B"/>
    <w:rsid w:val="00760E59"/>
    <w:rsid w:val="007718A4"/>
    <w:rsid w:val="00782284"/>
    <w:rsid w:val="00783AEC"/>
    <w:rsid w:val="00785469"/>
    <w:rsid w:val="00791C4E"/>
    <w:rsid w:val="007A0067"/>
    <w:rsid w:val="007A0D40"/>
    <w:rsid w:val="007A3EE9"/>
    <w:rsid w:val="007A68D0"/>
    <w:rsid w:val="007B4DB5"/>
    <w:rsid w:val="007C1890"/>
    <w:rsid w:val="007C3842"/>
    <w:rsid w:val="007C5B5F"/>
    <w:rsid w:val="007D3C95"/>
    <w:rsid w:val="007D6E3D"/>
    <w:rsid w:val="007E2639"/>
    <w:rsid w:val="007F1F1A"/>
    <w:rsid w:val="007F4912"/>
    <w:rsid w:val="008057A5"/>
    <w:rsid w:val="00810125"/>
    <w:rsid w:val="0081576C"/>
    <w:rsid w:val="00820997"/>
    <w:rsid w:val="00827835"/>
    <w:rsid w:val="008349D5"/>
    <w:rsid w:val="0084023B"/>
    <w:rsid w:val="00841DB2"/>
    <w:rsid w:val="00842DF8"/>
    <w:rsid w:val="00843828"/>
    <w:rsid w:val="00846A05"/>
    <w:rsid w:val="008505C4"/>
    <w:rsid w:val="00850D53"/>
    <w:rsid w:val="00852E99"/>
    <w:rsid w:val="008537C3"/>
    <w:rsid w:val="00856299"/>
    <w:rsid w:val="00856B99"/>
    <w:rsid w:val="00860635"/>
    <w:rsid w:val="008614B6"/>
    <w:rsid w:val="00861D53"/>
    <w:rsid w:val="0086520F"/>
    <w:rsid w:val="0087363A"/>
    <w:rsid w:val="0089080E"/>
    <w:rsid w:val="00890F92"/>
    <w:rsid w:val="00891B55"/>
    <w:rsid w:val="008C29C2"/>
    <w:rsid w:val="008D1449"/>
    <w:rsid w:val="008D4D0B"/>
    <w:rsid w:val="008E1C7D"/>
    <w:rsid w:val="008E5C67"/>
    <w:rsid w:val="008F3464"/>
    <w:rsid w:val="008F466C"/>
    <w:rsid w:val="008F65C3"/>
    <w:rsid w:val="008F6E78"/>
    <w:rsid w:val="009003E1"/>
    <w:rsid w:val="009004E8"/>
    <w:rsid w:val="00900A03"/>
    <w:rsid w:val="00902F8E"/>
    <w:rsid w:val="00912D70"/>
    <w:rsid w:val="009160F5"/>
    <w:rsid w:val="0091624B"/>
    <w:rsid w:val="00917756"/>
    <w:rsid w:val="009222AE"/>
    <w:rsid w:val="00935A4E"/>
    <w:rsid w:val="009424B1"/>
    <w:rsid w:val="0094282A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1074"/>
    <w:rsid w:val="009B169B"/>
    <w:rsid w:val="009B514F"/>
    <w:rsid w:val="009B724D"/>
    <w:rsid w:val="009B78FB"/>
    <w:rsid w:val="009C2B13"/>
    <w:rsid w:val="009C2DFE"/>
    <w:rsid w:val="009D15F6"/>
    <w:rsid w:val="009D496C"/>
    <w:rsid w:val="009F5D68"/>
    <w:rsid w:val="00A06EAC"/>
    <w:rsid w:val="00A11708"/>
    <w:rsid w:val="00A11869"/>
    <w:rsid w:val="00A17738"/>
    <w:rsid w:val="00A23D8D"/>
    <w:rsid w:val="00A27827"/>
    <w:rsid w:val="00A31741"/>
    <w:rsid w:val="00A31F71"/>
    <w:rsid w:val="00A3334A"/>
    <w:rsid w:val="00A339B8"/>
    <w:rsid w:val="00A40B4C"/>
    <w:rsid w:val="00A4456F"/>
    <w:rsid w:val="00A44BDC"/>
    <w:rsid w:val="00A46442"/>
    <w:rsid w:val="00A46C07"/>
    <w:rsid w:val="00A47CDE"/>
    <w:rsid w:val="00A50D49"/>
    <w:rsid w:val="00A517A2"/>
    <w:rsid w:val="00A54454"/>
    <w:rsid w:val="00A55390"/>
    <w:rsid w:val="00A574DE"/>
    <w:rsid w:val="00A63333"/>
    <w:rsid w:val="00A63F0F"/>
    <w:rsid w:val="00A656E2"/>
    <w:rsid w:val="00A66D5A"/>
    <w:rsid w:val="00A7737C"/>
    <w:rsid w:val="00A77B77"/>
    <w:rsid w:val="00A8509D"/>
    <w:rsid w:val="00A93FCE"/>
    <w:rsid w:val="00A97ADC"/>
    <w:rsid w:val="00AA44FD"/>
    <w:rsid w:val="00AA570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2CC0"/>
    <w:rsid w:val="00B03E3C"/>
    <w:rsid w:val="00B03FCF"/>
    <w:rsid w:val="00B0420E"/>
    <w:rsid w:val="00B044E0"/>
    <w:rsid w:val="00B11E7F"/>
    <w:rsid w:val="00B151AE"/>
    <w:rsid w:val="00B2516B"/>
    <w:rsid w:val="00B2706B"/>
    <w:rsid w:val="00B34F7C"/>
    <w:rsid w:val="00B41EAC"/>
    <w:rsid w:val="00B47606"/>
    <w:rsid w:val="00B53C56"/>
    <w:rsid w:val="00B559F6"/>
    <w:rsid w:val="00B64054"/>
    <w:rsid w:val="00B65C3D"/>
    <w:rsid w:val="00B67C82"/>
    <w:rsid w:val="00B73821"/>
    <w:rsid w:val="00B7790A"/>
    <w:rsid w:val="00B8266E"/>
    <w:rsid w:val="00B84EAC"/>
    <w:rsid w:val="00B90057"/>
    <w:rsid w:val="00B93283"/>
    <w:rsid w:val="00BA46C6"/>
    <w:rsid w:val="00BA76B3"/>
    <w:rsid w:val="00BB1FE2"/>
    <w:rsid w:val="00BB2D14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BF3DCC"/>
    <w:rsid w:val="00C046D1"/>
    <w:rsid w:val="00C04AB9"/>
    <w:rsid w:val="00C05685"/>
    <w:rsid w:val="00C06262"/>
    <w:rsid w:val="00C07BDC"/>
    <w:rsid w:val="00C14889"/>
    <w:rsid w:val="00C329AD"/>
    <w:rsid w:val="00C403B8"/>
    <w:rsid w:val="00C40E3E"/>
    <w:rsid w:val="00C40EE2"/>
    <w:rsid w:val="00C4615C"/>
    <w:rsid w:val="00C635ED"/>
    <w:rsid w:val="00C677B6"/>
    <w:rsid w:val="00C92320"/>
    <w:rsid w:val="00CA06FC"/>
    <w:rsid w:val="00CB5974"/>
    <w:rsid w:val="00CC1D31"/>
    <w:rsid w:val="00CD18A4"/>
    <w:rsid w:val="00CD2FA3"/>
    <w:rsid w:val="00CD6AB7"/>
    <w:rsid w:val="00CD72D2"/>
    <w:rsid w:val="00CE3246"/>
    <w:rsid w:val="00CE6C4E"/>
    <w:rsid w:val="00CF2136"/>
    <w:rsid w:val="00CF4732"/>
    <w:rsid w:val="00CF48AC"/>
    <w:rsid w:val="00D0317A"/>
    <w:rsid w:val="00D105C4"/>
    <w:rsid w:val="00D14853"/>
    <w:rsid w:val="00D15F6B"/>
    <w:rsid w:val="00D22083"/>
    <w:rsid w:val="00D27CE0"/>
    <w:rsid w:val="00D3456A"/>
    <w:rsid w:val="00D34591"/>
    <w:rsid w:val="00D372C1"/>
    <w:rsid w:val="00D47D1E"/>
    <w:rsid w:val="00D5022D"/>
    <w:rsid w:val="00D5618F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DF47B6"/>
    <w:rsid w:val="00E00FDB"/>
    <w:rsid w:val="00E126BE"/>
    <w:rsid w:val="00E30C47"/>
    <w:rsid w:val="00E32348"/>
    <w:rsid w:val="00E336DC"/>
    <w:rsid w:val="00E50A50"/>
    <w:rsid w:val="00E54B45"/>
    <w:rsid w:val="00E63373"/>
    <w:rsid w:val="00E67206"/>
    <w:rsid w:val="00E733DD"/>
    <w:rsid w:val="00E76F6B"/>
    <w:rsid w:val="00E777E0"/>
    <w:rsid w:val="00E8640E"/>
    <w:rsid w:val="00E920A7"/>
    <w:rsid w:val="00E95B50"/>
    <w:rsid w:val="00E96AAA"/>
    <w:rsid w:val="00EA0B67"/>
    <w:rsid w:val="00EA1099"/>
    <w:rsid w:val="00EA3540"/>
    <w:rsid w:val="00EA3978"/>
    <w:rsid w:val="00EA521A"/>
    <w:rsid w:val="00EA5F4D"/>
    <w:rsid w:val="00EA760F"/>
    <w:rsid w:val="00EB3A33"/>
    <w:rsid w:val="00EB3F28"/>
    <w:rsid w:val="00EB41E0"/>
    <w:rsid w:val="00EB77B5"/>
    <w:rsid w:val="00EC7247"/>
    <w:rsid w:val="00ED1A12"/>
    <w:rsid w:val="00EE0288"/>
    <w:rsid w:val="00F07774"/>
    <w:rsid w:val="00F1062F"/>
    <w:rsid w:val="00F14394"/>
    <w:rsid w:val="00F17C58"/>
    <w:rsid w:val="00F24C7C"/>
    <w:rsid w:val="00F3003A"/>
    <w:rsid w:val="00F3266F"/>
    <w:rsid w:val="00F43907"/>
    <w:rsid w:val="00F52EEF"/>
    <w:rsid w:val="00F65821"/>
    <w:rsid w:val="00F71712"/>
    <w:rsid w:val="00F7680B"/>
    <w:rsid w:val="00F7793F"/>
    <w:rsid w:val="00F779F5"/>
    <w:rsid w:val="00F81101"/>
    <w:rsid w:val="00F830B1"/>
    <w:rsid w:val="00F8325F"/>
    <w:rsid w:val="00F844C7"/>
    <w:rsid w:val="00F84DCF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5405"/>
    <w:rsid w:val="00FE6A73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61 от 08.11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4C9EEBB-F071-4CEA-8FEF-49C03CC51314}"/>
</file>

<file path=customXml/itemProps2.xml><?xml version="1.0" encoding="utf-8"?>
<ds:datastoreItem xmlns:ds="http://schemas.openxmlformats.org/officeDocument/2006/customXml" ds:itemID="{55ADF727-3B5B-41CA-9164-42379747DFA9}"/>
</file>

<file path=customXml/itemProps3.xml><?xml version="1.0" encoding="utf-8"?>
<ds:datastoreItem xmlns:ds="http://schemas.openxmlformats.org/officeDocument/2006/customXml" ds:itemID="{EA8997C0-FBDF-47D0-B1BC-DC45159303C2}"/>
</file>

<file path=customXml/itemProps4.xml><?xml version="1.0" encoding="utf-8"?>
<ds:datastoreItem xmlns:ds="http://schemas.openxmlformats.org/officeDocument/2006/customXml" ds:itemID="{A6BF5039-45AC-4DC1-ABB2-09E6C2CCE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61 от 08.11.2024</dc:title>
  <dc:subject/>
  <dc:creator>Воеводкина Анастасия Валерьевна</dc:creator>
  <cp:keywords/>
  <dc:description/>
  <cp:lastModifiedBy>mishinkina</cp:lastModifiedBy>
  <cp:revision>12</cp:revision>
  <cp:lastPrinted>2024-08-29T02:16:00Z</cp:lastPrinted>
  <dcterms:created xsi:type="dcterms:W3CDTF">2023-09-01T02:54:00Z</dcterms:created>
  <dcterms:modified xsi:type="dcterms:W3CDTF">2024-11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